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3C014E">
        <w:rPr>
          <w:rFonts w:ascii="Times New Roman" w:hAnsi="Times New Roman" w:cs="Times New Roman"/>
          <w:bCs w:val="0"/>
          <w:sz w:val="28"/>
          <w:szCs w:val="28"/>
        </w:rPr>
        <w:t>4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2C1120" w:rsidRDefault="002C1120" w:rsidP="003C014E">
            <w:pPr>
              <w:jc w:val="center"/>
              <w:rPr>
                <w:bCs/>
                <w:sz w:val="28"/>
                <w:u w:val="single"/>
              </w:rPr>
            </w:pPr>
            <w:r w:rsidRPr="002C1120">
              <w:rPr>
                <w:bCs/>
                <w:sz w:val="28"/>
                <w:u w:val="single"/>
              </w:rPr>
              <w:t xml:space="preserve">Міська цільова програма </w:t>
            </w:r>
            <w:proofErr w:type="spellStart"/>
            <w:r w:rsidRPr="002C1120">
              <w:rPr>
                <w:bCs/>
                <w:sz w:val="28"/>
                <w:u w:val="single"/>
              </w:rPr>
              <w:t>співфінансування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робіт з ремонту та утримання фасадів багатоквартирних житлових будинків центральних вулиць та вулиць історичної </w:t>
            </w:r>
            <w:proofErr w:type="spellStart"/>
            <w:r w:rsidRPr="002C1120">
              <w:rPr>
                <w:bCs/>
                <w:sz w:val="28"/>
                <w:u w:val="single"/>
              </w:rPr>
              <w:t>мастини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</w:t>
            </w:r>
            <w:proofErr w:type="spellStart"/>
            <w:r w:rsidRPr="002C1120">
              <w:rPr>
                <w:bCs/>
                <w:sz w:val="28"/>
                <w:u w:val="single"/>
              </w:rPr>
              <w:t>м.Ніжина</w:t>
            </w:r>
            <w:proofErr w:type="spellEnd"/>
          </w:p>
          <w:p w:rsidR="00D506A8" w:rsidRPr="006E1228" w:rsidRDefault="00D506A8" w:rsidP="003C014E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3C01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226E4">
              <w:rPr>
                <w:color w:val="000000"/>
                <w:sz w:val="28"/>
                <w:u w:val="single"/>
              </w:rPr>
              <w:t>.</w:t>
            </w:r>
            <w:r w:rsidR="006226E4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3C014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96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3C014E" w:rsidP="00FB763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3C014E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0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3C014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3C014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3C014E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C014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9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C014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6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C014E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 1 6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3C014E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3C014E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3C014E" w:rsidRPr="00CB0A9F" w:rsidRDefault="003C014E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3C014E" w:rsidRPr="00CB0A9F" w:rsidRDefault="003C014E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</w:t>
            </w:r>
            <w:r w:rsidRPr="00C9283B">
              <w:t xml:space="preserve">роведення ремонтів </w:t>
            </w:r>
            <w:r>
              <w:t xml:space="preserve">фасадів </w:t>
            </w:r>
            <w:r w:rsidRPr="00C9283B">
              <w:t>багатоквартирних житлових будинків</w:t>
            </w:r>
          </w:p>
        </w:tc>
        <w:tc>
          <w:tcPr>
            <w:tcW w:w="1566" w:type="dxa"/>
            <w:vAlign w:val="center"/>
          </w:tcPr>
          <w:p w:rsidR="003C014E" w:rsidRPr="00CB0A9F" w:rsidRDefault="003C014E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3C014E" w:rsidRPr="00CB0A9F" w:rsidRDefault="003C014E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3C014E" w:rsidRPr="00CB0A9F" w:rsidRDefault="003C014E" w:rsidP="00F21B1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145" w:type="dxa"/>
            <w:vAlign w:val="center"/>
          </w:tcPr>
          <w:p w:rsidR="003C014E" w:rsidRPr="006D79D7" w:rsidRDefault="003C014E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00 000,00</w:t>
            </w:r>
          </w:p>
        </w:tc>
        <w:tc>
          <w:tcPr>
            <w:tcW w:w="1000" w:type="dxa"/>
            <w:vAlign w:val="center"/>
          </w:tcPr>
          <w:p w:rsidR="003C014E" w:rsidRPr="00CB0A9F" w:rsidRDefault="003D3195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3C014E" w:rsidRPr="00CB0A9F" w:rsidRDefault="003D3195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3C014E" w:rsidRPr="0082215E" w:rsidRDefault="003C014E" w:rsidP="0042244D">
            <w:pPr>
              <w:spacing w:line="360" w:lineRule="auto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3C014E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C014E" w:rsidRPr="0042244D" w:rsidRDefault="003C014E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C014E" w:rsidRPr="00CB0A9F" w:rsidRDefault="003C014E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C014E" w:rsidRPr="00CB0A9F" w:rsidRDefault="003C014E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3C014E" w:rsidRPr="00CB0A9F" w:rsidRDefault="003C014E" w:rsidP="00F21B1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145" w:type="dxa"/>
            <w:vAlign w:val="center"/>
          </w:tcPr>
          <w:p w:rsidR="003C014E" w:rsidRPr="006D79D7" w:rsidRDefault="003C014E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00 000,00</w:t>
            </w:r>
          </w:p>
        </w:tc>
        <w:tc>
          <w:tcPr>
            <w:tcW w:w="1000" w:type="dxa"/>
            <w:vAlign w:val="center"/>
          </w:tcPr>
          <w:p w:rsidR="003C014E" w:rsidRPr="00CB0A9F" w:rsidRDefault="003C014E" w:rsidP="00F46DC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C014E" w:rsidRPr="00CB0A9F" w:rsidRDefault="003C014E" w:rsidP="00F4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3C014E" w:rsidRPr="00CB0A9F" w:rsidRDefault="003C014E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p w:rsidR="004A4952" w:rsidRPr="004A4952" w:rsidRDefault="004A4952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91" w:rsidRDefault="00B63B91" w:rsidP="001C199B">
      <w:r>
        <w:separator/>
      </w:r>
    </w:p>
  </w:endnote>
  <w:endnote w:type="continuationSeparator" w:id="0">
    <w:p w:rsidR="00B63B91" w:rsidRDefault="00B63B9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87D6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87D6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C112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91" w:rsidRDefault="00B63B91" w:rsidP="001C199B">
      <w:r>
        <w:separator/>
      </w:r>
    </w:p>
  </w:footnote>
  <w:footnote w:type="continuationSeparator" w:id="0">
    <w:p w:rsidR="00B63B91" w:rsidRDefault="00B63B9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A4F"/>
    <w:rsid w:val="0007198B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DFC"/>
    <w:rsid w:val="00110932"/>
    <w:rsid w:val="00131D90"/>
    <w:rsid w:val="001378C0"/>
    <w:rsid w:val="001427F9"/>
    <w:rsid w:val="00175968"/>
    <w:rsid w:val="001939DE"/>
    <w:rsid w:val="001A2511"/>
    <w:rsid w:val="001B1A2C"/>
    <w:rsid w:val="001C199B"/>
    <w:rsid w:val="001E4934"/>
    <w:rsid w:val="001F5609"/>
    <w:rsid w:val="00211034"/>
    <w:rsid w:val="00213EA1"/>
    <w:rsid w:val="00226185"/>
    <w:rsid w:val="0022662B"/>
    <w:rsid w:val="002349AB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710F"/>
    <w:rsid w:val="002F5F32"/>
    <w:rsid w:val="00313EAE"/>
    <w:rsid w:val="00316271"/>
    <w:rsid w:val="00320C1B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23D6"/>
    <w:rsid w:val="00397590"/>
    <w:rsid w:val="003B6980"/>
    <w:rsid w:val="003C014E"/>
    <w:rsid w:val="003C5562"/>
    <w:rsid w:val="003D3195"/>
    <w:rsid w:val="003D4C1B"/>
    <w:rsid w:val="003E116B"/>
    <w:rsid w:val="003E5976"/>
    <w:rsid w:val="003F6187"/>
    <w:rsid w:val="00413514"/>
    <w:rsid w:val="0042244D"/>
    <w:rsid w:val="0043344B"/>
    <w:rsid w:val="00436A6D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73496"/>
    <w:rsid w:val="00583CB5"/>
    <w:rsid w:val="00595F97"/>
    <w:rsid w:val="005A1FD7"/>
    <w:rsid w:val="005A6FF4"/>
    <w:rsid w:val="005B1DBB"/>
    <w:rsid w:val="005B2C0E"/>
    <w:rsid w:val="005C0995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D79D7"/>
    <w:rsid w:val="006E1228"/>
    <w:rsid w:val="00704F9D"/>
    <w:rsid w:val="00722759"/>
    <w:rsid w:val="007447E6"/>
    <w:rsid w:val="00752A38"/>
    <w:rsid w:val="007742D1"/>
    <w:rsid w:val="00775F4D"/>
    <w:rsid w:val="0078315B"/>
    <w:rsid w:val="00790D5B"/>
    <w:rsid w:val="007916B6"/>
    <w:rsid w:val="007A236D"/>
    <w:rsid w:val="007A721E"/>
    <w:rsid w:val="007B1B5C"/>
    <w:rsid w:val="007B274A"/>
    <w:rsid w:val="007B789A"/>
    <w:rsid w:val="007C00F3"/>
    <w:rsid w:val="007E3C02"/>
    <w:rsid w:val="007E7860"/>
    <w:rsid w:val="00811D23"/>
    <w:rsid w:val="00815E44"/>
    <w:rsid w:val="0082215E"/>
    <w:rsid w:val="008534D3"/>
    <w:rsid w:val="008638B8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3743F"/>
    <w:rsid w:val="009430D0"/>
    <w:rsid w:val="00951C95"/>
    <w:rsid w:val="0096793A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B5529"/>
    <w:rsid w:val="00FB7639"/>
    <w:rsid w:val="00FE51A2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24F3-0B26-48CA-935A-0177A65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1-09T11:31:00Z</cp:lastPrinted>
  <dcterms:created xsi:type="dcterms:W3CDTF">2022-04-05T13:18:00Z</dcterms:created>
  <dcterms:modified xsi:type="dcterms:W3CDTF">2022-04-05T13:18:00Z</dcterms:modified>
</cp:coreProperties>
</file>